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C2" w:rsidRDefault="00F80B7E" w:rsidP="00377CC2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r w:rsidR="00377CC2">
        <w:rPr>
          <w:rFonts w:hint="eastAsia"/>
          <w:sz w:val="21"/>
          <w:szCs w:val="21"/>
        </w:rPr>
        <w:t xml:space="preserve">　　年　　月　　日</w:t>
      </w:r>
    </w:p>
    <w:p w:rsidR="00377CC2" w:rsidRPr="0030398D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九州運輸局長　　殿</w:t>
      </w:r>
    </w:p>
    <w:p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Default="00377CC2" w:rsidP="00377CC2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:rsidR="00377CC2" w:rsidRDefault="00377CC2" w:rsidP="00377CC2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:rsidR="00377CC2" w:rsidRDefault="00377CC2" w:rsidP="00377CC2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377CC2">
      <w:pPr>
        <w:pStyle w:val="a3"/>
        <w:adjustRightInd/>
        <w:spacing w:line="308" w:lineRule="exact"/>
        <w:jc w:val="center"/>
        <w:rPr>
          <w:rFonts w:ascii="ＭＳ 明朝" w:cs="Times New Roman"/>
          <w:b/>
          <w:spacing w:val="2"/>
        </w:rPr>
      </w:pPr>
      <w:r w:rsidRPr="00377CC2">
        <w:rPr>
          <w:rFonts w:ascii="ＭＳ 明朝" w:cs="Times New Roman" w:hint="eastAsia"/>
          <w:b/>
          <w:spacing w:val="2"/>
        </w:rPr>
        <w:t>離島航路事業の運航計画軽微事項変更届出書</w:t>
      </w: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  　　　　航路における離島航路事業にかかる運航計画を変更しましたので、離島航路整備法第７条第２項及び同法施行規則第３条の２の規定に基づき、届出します。</w:t>
      </w: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377CC2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>記</w:t>
      </w:r>
    </w:p>
    <w:p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  １．住所及び氏名</w:t>
      </w: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        住　　　　所    </w:t>
      </w: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        氏名又は名称    </w:t>
      </w: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        代表者の氏名    </w:t>
      </w: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　２．運航計画中変更した事項</w:t>
      </w: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DB63F7">
      <w:pPr>
        <w:pStyle w:val="a3"/>
        <w:adjustRightInd/>
        <w:spacing w:line="308" w:lineRule="exact"/>
        <w:ind w:firstLineChars="100" w:firstLine="248"/>
        <w:rPr>
          <w:rFonts w:ascii="ＭＳ 明朝" w:cs="Times New Roman"/>
          <w:spacing w:val="2"/>
        </w:rPr>
      </w:pPr>
      <w:bookmarkStart w:id="0" w:name="_GoBack"/>
      <w:bookmarkEnd w:id="0"/>
      <w:r w:rsidRPr="00377CC2">
        <w:rPr>
          <w:rFonts w:ascii="ＭＳ 明朝" w:cs="Times New Roman" w:hint="eastAsia"/>
          <w:spacing w:val="2"/>
        </w:rPr>
        <w:t>３．変更した年月日</w:t>
      </w: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P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 w:rsidRPr="00377CC2">
        <w:rPr>
          <w:rFonts w:ascii="ＭＳ 明朝" w:cs="Times New Roman" w:hint="eastAsia"/>
          <w:spacing w:val="2"/>
        </w:rPr>
        <w:t xml:space="preserve">　４．変更を必要とした理由</w:t>
      </w:r>
    </w:p>
    <w:p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77CC2" w:rsidRDefault="00377CC2" w:rsidP="00377CC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Pr="00377CC2" w:rsidRDefault="00216B12">
      <w:pPr>
        <w:pStyle w:val="a3"/>
        <w:adjustRightInd/>
        <w:spacing w:line="232" w:lineRule="exact"/>
        <w:rPr>
          <w:rFonts w:ascii="ＭＳ 明朝" w:cs="Times New Roman"/>
          <w:spacing w:val="2"/>
        </w:rPr>
      </w:pPr>
    </w:p>
    <w:sectPr w:rsidR="00216B12" w:rsidRPr="00377CC2" w:rsidSect="00216B12">
      <w:footerReference w:type="default" r:id="rId7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96" w:rsidRDefault="00644596">
      <w:r>
        <w:separator/>
      </w:r>
    </w:p>
  </w:endnote>
  <w:endnote w:type="continuationSeparator" w:id="0">
    <w:p w:rsidR="00644596" w:rsidRDefault="0064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96" w:rsidRDefault="0064459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44596" w:rsidRDefault="00644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8D"/>
    <w:rsid w:val="00007F43"/>
    <w:rsid w:val="00062FB0"/>
    <w:rsid w:val="001548CA"/>
    <w:rsid w:val="00216B12"/>
    <w:rsid w:val="002B492B"/>
    <w:rsid w:val="0030398D"/>
    <w:rsid w:val="00377CC2"/>
    <w:rsid w:val="00394D40"/>
    <w:rsid w:val="0048330C"/>
    <w:rsid w:val="006278B3"/>
    <w:rsid w:val="00644596"/>
    <w:rsid w:val="006640EA"/>
    <w:rsid w:val="006A5DD9"/>
    <w:rsid w:val="007868EC"/>
    <w:rsid w:val="007E1509"/>
    <w:rsid w:val="0092053E"/>
    <w:rsid w:val="00953E53"/>
    <w:rsid w:val="00A96C58"/>
    <w:rsid w:val="00BA6C95"/>
    <w:rsid w:val="00DB63F7"/>
    <w:rsid w:val="00DD25B3"/>
    <w:rsid w:val="00DD5EB1"/>
    <w:rsid w:val="00EC2CAE"/>
    <w:rsid w:val="00F8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CE19F526-DB89-4A93-A5B0-8C503690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5F073-5874-44E4-89F2-A625C2C0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なし</cp:lastModifiedBy>
  <cp:revision>3</cp:revision>
  <cp:lastPrinted>2019-05-24T02:13:00Z</cp:lastPrinted>
  <dcterms:created xsi:type="dcterms:W3CDTF">2019-05-24T02:13:00Z</dcterms:created>
  <dcterms:modified xsi:type="dcterms:W3CDTF">2019-05-24T02:14:00Z</dcterms:modified>
</cp:coreProperties>
</file>